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30347B">
        <w:rPr>
          <w:rFonts w:eastAsia="Times New Roman"/>
          <w:sz w:val="28"/>
          <w:szCs w:val="28"/>
        </w:rPr>
        <w:t xml:space="preserve"> -  </w:t>
      </w:r>
      <w:r w:rsidR="008E6CD2">
        <w:rPr>
          <w:rFonts w:eastAsia="Times New Roman"/>
          <w:sz w:val="28"/>
          <w:szCs w:val="28"/>
        </w:rPr>
        <w:t>2016</w:t>
      </w:r>
      <w:r w:rsidR="0003248C">
        <w:rPr>
          <w:rFonts w:eastAsia="Times New Roman"/>
          <w:sz w:val="28"/>
          <w:szCs w:val="28"/>
        </w:rPr>
        <w:t xml:space="preserve">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AD667E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E22A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E22A9E">
            <w:pPr>
              <w:shd w:val="clear" w:color="auto" w:fill="FFFFFF"/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CD4A9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CE233E" w:rsidP="00D20A8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946AF0" w:rsidP="00AD667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E4216" w:rsidRDefault="005E4216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Pr="00530C00" w:rsidRDefault="00530C00" w:rsidP="00530C00">
      <w:pPr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 xml:space="preserve">В 2016 году акты реагирования </w:t>
      </w: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>в Министерство финансов Республики Татарстан 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8496E"/>
    <w:rsid w:val="000860A4"/>
    <w:rsid w:val="00090B33"/>
    <w:rsid w:val="00091E92"/>
    <w:rsid w:val="000923E8"/>
    <w:rsid w:val="00094186"/>
    <w:rsid w:val="000948FE"/>
    <w:rsid w:val="000A1391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2B8D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3186"/>
    <w:rsid w:val="00CC42E5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659-5FDA-40A3-95B1-4A4C95B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180</cp:revision>
  <cp:lastPrinted>2015-07-07T08:37:00Z</cp:lastPrinted>
  <dcterms:created xsi:type="dcterms:W3CDTF">2013-01-30T11:21:00Z</dcterms:created>
  <dcterms:modified xsi:type="dcterms:W3CDTF">2017-02-01T12:01:00Z</dcterms:modified>
</cp:coreProperties>
</file>